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4801" w14:textId="0E1548FA" w:rsidR="00F716C2" w:rsidRPr="00B35E23" w:rsidRDefault="00F716C2" w:rsidP="003F650F">
      <w:pPr>
        <w:pStyle w:val="Heading1"/>
        <w:jc w:val="center"/>
        <w:rPr>
          <w:rFonts w:ascii="Arial" w:hAnsi="Arial" w:cs="Arial"/>
          <w:b/>
          <w:sz w:val="28"/>
          <w:szCs w:val="18"/>
          <w:lang w:val="es-MX"/>
        </w:rPr>
      </w:pPr>
      <w:r w:rsidRPr="00B35E23">
        <w:rPr>
          <w:rFonts w:ascii="Arial" w:hAnsi="Arial" w:cs="Arial"/>
          <w:b/>
          <w:sz w:val="28"/>
          <w:szCs w:val="18"/>
          <w:lang w:val="es-MX"/>
        </w:rPr>
        <w:t>F</w:t>
      </w:r>
      <w:r>
        <w:rPr>
          <w:rFonts w:ascii="Arial" w:hAnsi="Arial" w:cs="Arial"/>
          <w:b/>
          <w:sz w:val="28"/>
          <w:szCs w:val="18"/>
          <w:lang w:val="es-MX"/>
        </w:rPr>
        <w:t xml:space="preserve">ormulario de </w:t>
      </w:r>
      <w:r w:rsidR="00F85B7C">
        <w:rPr>
          <w:rFonts w:ascii="Arial" w:hAnsi="Arial" w:cs="Arial"/>
          <w:b/>
          <w:sz w:val="28"/>
          <w:szCs w:val="18"/>
          <w:lang w:val="es-MX"/>
        </w:rPr>
        <w:t>Renuncia de Certificación</w:t>
      </w:r>
    </w:p>
    <w:p w14:paraId="65911206" w14:textId="7874067A" w:rsidR="00F716C2" w:rsidRPr="005A5972" w:rsidRDefault="00F716C2" w:rsidP="003F650F">
      <w:pPr>
        <w:numPr>
          <w:ilvl w:val="0"/>
          <w:numId w:val="4"/>
        </w:numPr>
        <w:spacing w:before="60"/>
        <w:rPr>
          <w:rFonts w:cs="Arial"/>
          <w:sz w:val="18"/>
          <w:szCs w:val="18"/>
          <w:lang w:val="es-MX"/>
        </w:rPr>
      </w:pPr>
      <w:r w:rsidRPr="005A5972">
        <w:rPr>
          <w:rFonts w:ascii="Arial" w:hAnsi="Arial" w:cs="Arial"/>
          <w:sz w:val="18"/>
          <w:szCs w:val="18"/>
          <w:lang w:val="es-MX"/>
        </w:rPr>
        <w:t xml:space="preserve">Complete este formulario si ya no necesita la certificación para </w:t>
      </w:r>
      <w:r w:rsidRPr="003C56F3">
        <w:rPr>
          <w:rFonts w:ascii="Arial" w:hAnsi="Arial" w:cs="Arial"/>
          <w:b/>
          <w:bCs/>
          <w:sz w:val="18"/>
          <w:szCs w:val="18"/>
          <w:lang w:val="es-MX"/>
        </w:rPr>
        <w:t>toda</w:t>
      </w:r>
      <w:r w:rsidRPr="005A5972">
        <w:rPr>
          <w:rFonts w:ascii="Arial" w:hAnsi="Arial" w:cs="Arial"/>
          <w:sz w:val="18"/>
          <w:szCs w:val="18"/>
          <w:lang w:val="es-MX"/>
        </w:rPr>
        <w:t xml:space="preserve"> su operación o </w:t>
      </w:r>
      <w:r w:rsidRPr="003C56F3">
        <w:rPr>
          <w:rFonts w:ascii="Arial" w:hAnsi="Arial" w:cs="Arial"/>
          <w:b/>
          <w:bCs/>
          <w:sz w:val="18"/>
          <w:szCs w:val="18"/>
          <w:lang w:val="es-MX"/>
        </w:rPr>
        <w:t>una parte</w:t>
      </w:r>
      <w:r w:rsidRPr="005A5972">
        <w:rPr>
          <w:rFonts w:ascii="Arial" w:hAnsi="Arial" w:cs="Arial"/>
          <w:sz w:val="18"/>
          <w:szCs w:val="18"/>
          <w:lang w:val="es-MX"/>
        </w:rPr>
        <w:t xml:space="preserve"> de sus operaciones como una parcela, producto, servicio, etc. Al </w:t>
      </w:r>
      <w:r w:rsidR="002D3236">
        <w:rPr>
          <w:rFonts w:ascii="Arial" w:hAnsi="Arial" w:cs="Arial"/>
          <w:sz w:val="18"/>
          <w:szCs w:val="18"/>
          <w:lang w:val="es-MX"/>
        </w:rPr>
        <w:t>renunciar a</w:t>
      </w:r>
      <w:r w:rsidR="002D3236" w:rsidRPr="005A5972">
        <w:rPr>
          <w:rFonts w:ascii="Arial" w:hAnsi="Arial" w:cs="Arial"/>
          <w:sz w:val="18"/>
          <w:szCs w:val="18"/>
          <w:lang w:val="es-MX"/>
        </w:rPr>
        <w:t xml:space="preserve"> </w:t>
      </w:r>
      <w:r w:rsidRPr="005A5972">
        <w:rPr>
          <w:rFonts w:ascii="Arial" w:hAnsi="Arial" w:cs="Arial"/>
          <w:sz w:val="18"/>
          <w:szCs w:val="18"/>
          <w:lang w:val="es-MX"/>
        </w:rPr>
        <w:t xml:space="preserve">la certificación de su operación o parte de su operación, usted está indicando que ya no lo presentara como orgánico de </w:t>
      </w:r>
      <w:r w:rsidR="002D3236">
        <w:rPr>
          <w:rFonts w:ascii="Arial" w:hAnsi="Arial" w:cs="Arial"/>
          <w:sz w:val="18"/>
          <w:szCs w:val="18"/>
          <w:lang w:val="es-MX"/>
        </w:rPr>
        <w:t>ninguna forma</w:t>
      </w:r>
      <w:r w:rsidRPr="005A5972">
        <w:rPr>
          <w:rFonts w:ascii="Arial" w:hAnsi="Arial" w:cs="Arial"/>
          <w:sz w:val="18"/>
          <w:szCs w:val="18"/>
          <w:lang w:val="es-MX"/>
        </w:rPr>
        <w:t xml:space="preserve">. </w:t>
      </w:r>
    </w:p>
    <w:p w14:paraId="096D4AD9" w14:textId="6EED7737" w:rsidR="005A5972" w:rsidRPr="003F650F" w:rsidRDefault="005A5972" w:rsidP="00F56639">
      <w:pPr>
        <w:numPr>
          <w:ilvl w:val="0"/>
          <w:numId w:val="4"/>
        </w:numPr>
        <w:spacing w:before="60"/>
        <w:rPr>
          <w:rFonts w:ascii="Arial" w:hAnsi="Arial" w:cs="Arial"/>
          <w:sz w:val="16"/>
          <w:szCs w:val="16"/>
          <w:lang w:val="es-MX"/>
        </w:rPr>
      </w:pPr>
      <w:r w:rsidRPr="003F650F">
        <w:rPr>
          <w:rFonts w:ascii="Arial" w:hAnsi="Arial" w:cs="Arial"/>
          <w:sz w:val="18"/>
          <w:szCs w:val="16"/>
          <w:lang w:val="es-MX"/>
        </w:rPr>
        <w:t xml:space="preserve">Encuentra todas las formas en </w:t>
      </w:r>
      <w:hyperlink r:id="rId11" w:history="1">
        <w:r w:rsidR="00242061">
          <w:rPr>
            <w:rStyle w:val="Hyperlink"/>
            <w:rFonts w:ascii="Arial" w:hAnsi="Arial" w:cs="Arial"/>
            <w:sz w:val="18"/>
            <w:szCs w:val="16"/>
            <w:lang w:val="es-MX"/>
          </w:rPr>
          <w:t>www.ccof.org/documentos</w:t>
        </w:r>
      </w:hyperlink>
      <w:r w:rsidRPr="003F650F">
        <w:rPr>
          <w:rFonts w:ascii="Arial" w:hAnsi="Arial" w:cs="Arial"/>
          <w:sz w:val="18"/>
          <w:szCs w:val="16"/>
          <w:lang w:val="es-MX"/>
        </w:rPr>
        <w:t xml:space="preserve">. Envíe las formas completas a </w:t>
      </w:r>
      <w:hyperlink r:id="rId12" w:history="1">
        <w:r w:rsidRPr="003F650F">
          <w:rPr>
            <w:rStyle w:val="Hyperlink"/>
            <w:rFonts w:ascii="Arial" w:hAnsi="Arial" w:cs="Arial"/>
            <w:sz w:val="18"/>
            <w:szCs w:val="16"/>
            <w:lang w:val="es-MX"/>
          </w:rPr>
          <w:t>inbox@ccof.org</w:t>
        </w:r>
      </w:hyperlink>
      <w:r w:rsidRPr="003F650F">
        <w:rPr>
          <w:rFonts w:ascii="Arial" w:hAnsi="Arial" w:cs="Arial"/>
          <w:sz w:val="18"/>
          <w:szCs w:val="16"/>
          <w:lang w:val="es-MX"/>
        </w:rPr>
        <w:t>.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70"/>
        <w:gridCol w:w="4800"/>
        <w:gridCol w:w="3445"/>
      </w:tblGrid>
      <w:tr w:rsidR="00F716C2" w:rsidRPr="00B35E23" w14:paraId="498A07EE" w14:textId="77777777" w:rsidTr="009355EB">
        <w:trPr>
          <w:cantSplit/>
          <w:trHeight w:val="360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1211" w14:textId="77777777" w:rsidR="00F716C2" w:rsidRPr="00CD5AC6" w:rsidRDefault="00F716C2" w:rsidP="00C338A4">
            <w:pPr>
              <w:numPr>
                <w:ilvl w:val="0"/>
                <w:numId w:val="5"/>
              </w:numPr>
              <w:spacing w:before="60" w:line="276" w:lineRule="auto"/>
              <w:ind w:left="245" w:right="-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AC6">
              <w:rPr>
                <w:rFonts w:ascii="Arial" w:hAnsi="Arial" w:cs="Arial"/>
                <w:b/>
                <w:bCs/>
                <w:sz w:val="18"/>
                <w:szCs w:val="18"/>
              </w:rPr>
              <w:t>Nombre de la Operación:</w:t>
            </w:r>
          </w:p>
        </w:tc>
        <w:tc>
          <w:tcPr>
            <w:tcW w:w="8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898" w14:textId="77777777" w:rsidR="00F716C2" w:rsidRPr="00634011" w:rsidRDefault="00F716C2" w:rsidP="00C338A4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35E23" w14:paraId="0C66FE54" w14:textId="77777777" w:rsidTr="00935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470" w:type="dxa"/>
            <w:gridSpan w:val="2"/>
            <w:vAlign w:val="center"/>
          </w:tcPr>
          <w:p w14:paraId="4F5F00EA" w14:textId="470FA367" w:rsidR="00F716C2" w:rsidRPr="000A1922" w:rsidRDefault="002C0811" w:rsidP="00C338A4">
            <w:pPr>
              <w:numPr>
                <w:ilvl w:val="0"/>
                <w:numId w:val="5"/>
              </w:numPr>
              <w:spacing w:before="60" w:line="276" w:lineRule="auto"/>
              <w:ind w:left="245" w:right="-43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 en la </w:t>
            </w:r>
            <w:r w:rsidR="00457757"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Q</w:t>
            </w:r>
            <w:r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ue </w:t>
            </w:r>
            <w:r w:rsidR="00457757"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Y</w:t>
            </w:r>
            <w:r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</w:t>
            </w:r>
            <w:r w:rsidR="00457757"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</w:t>
            </w:r>
            <w:r w:rsidRPr="000A3B0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 Necesito la Certificación (Fecha de Solicitud de Renuncia)</w:t>
            </w:r>
            <w:r w:rsidR="00F716C2" w:rsidRPr="00CD5AC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0AB2E77B" w14:textId="77777777" w:rsidR="00F716C2" w:rsidRPr="000A1922" w:rsidRDefault="00634011" w:rsidP="00C338A4">
            <w:pPr>
              <w:spacing w:before="60" w:line="276" w:lineRule="auto"/>
              <w:ind w:left="-115" w:right="-43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458C2E1" w14:textId="23EBA38F" w:rsidR="00690038" w:rsidRPr="003C56F3" w:rsidRDefault="00690038" w:rsidP="00F56639">
      <w:pPr>
        <w:spacing w:before="60" w:line="276" w:lineRule="auto"/>
        <w:ind w:left="360"/>
        <w:rPr>
          <w:rFonts w:ascii="Arial" w:hAnsi="Arial" w:cs="Arial"/>
          <w:i/>
          <w:iCs/>
          <w:sz w:val="16"/>
          <w:szCs w:val="16"/>
          <w:lang w:val="es-MX"/>
        </w:rPr>
      </w:pPr>
      <w:r w:rsidRPr="000A3B0C">
        <w:rPr>
          <w:rFonts w:ascii="Arial" w:hAnsi="Arial" w:cs="Arial"/>
          <w:i/>
          <w:iCs/>
          <w:sz w:val="16"/>
          <w:szCs w:val="16"/>
          <w:lang w:val="es-MX"/>
        </w:rPr>
        <w:t xml:space="preserve">Las fechas de solicitud de renuncia no pueden estar en el pasado. La fecha de renuncia es la fecha en que recibimos su solicitud de renuncia o una fecha futura. Para las fechas de renuncia en el futuro, su certificación continúa hasta la fecha efectiva, y usted es responsable por el cumplimiento total, incluso la inspección y costos de certificación mientras de que siga certificado. </w:t>
      </w:r>
      <w:r w:rsidR="00B2060A" w:rsidRPr="000A3B0C">
        <w:rPr>
          <w:rFonts w:ascii="Arial" w:hAnsi="Arial" w:cs="Arial"/>
          <w:i/>
          <w:iCs/>
          <w:sz w:val="16"/>
          <w:szCs w:val="16"/>
          <w:lang w:val="es-MX"/>
        </w:rPr>
        <w:t>*Para la renuncia de toda la operación, la fecha efectiva es la fecha en que le enviamos el aviso de renuncia.</w:t>
      </w:r>
    </w:p>
    <w:p w14:paraId="0882225A" w14:textId="21EE5B93" w:rsidR="006D4638" w:rsidRPr="000A3B0C" w:rsidRDefault="00004DCB" w:rsidP="003C56F3">
      <w:pPr>
        <w:numPr>
          <w:ilvl w:val="0"/>
          <w:numId w:val="5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0A3B0C">
        <w:rPr>
          <w:rFonts w:ascii="Arial" w:hAnsi="Arial" w:cs="Arial"/>
          <w:sz w:val="18"/>
          <w:szCs w:val="18"/>
          <w:lang w:val="es-MX"/>
        </w:rPr>
        <w:t>Indique los programas de los que se está retirando (por ejemplo, NOP, COR, ISP, Inocuidad Alimentaria y/o Programa de Cumplimiento de México):</w:t>
      </w:r>
    </w:p>
    <w:tbl>
      <w:tblPr>
        <w:tblW w:w="1053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0530"/>
      </w:tblGrid>
      <w:tr w:rsidR="006D4638" w:rsidRPr="00F32A46" w14:paraId="750656C6" w14:textId="77777777" w:rsidTr="009355EB">
        <w:trPr>
          <w:cantSplit/>
          <w:trHeight w:val="360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036C83BB" w14:textId="77777777" w:rsidR="006D4638" w:rsidRPr="00F32A46" w:rsidRDefault="006D4638" w:rsidP="00283D6A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256D8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6D8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256D8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256D8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256D8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256D8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256D8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256D8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256D8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256D8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B9640B6" w14:textId="3CAA75A6" w:rsidR="00F716C2" w:rsidRPr="000A1922" w:rsidRDefault="00F716C2" w:rsidP="00F716C2">
      <w:pPr>
        <w:numPr>
          <w:ilvl w:val="0"/>
          <w:numId w:val="5"/>
        </w:numPr>
        <w:spacing w:before="60" w:line="276" w:lineRule="auto"/>
        <w:rPr>
          <w:rFonts w:ascii="Arial" w:hAnsi="Arial" w:cs="Arial"/>
          <w:sz w:val="18"/>
          <w:szCs w:val="18"/>
          <w:lang w:val="es-MX"/>
        </w:rPr>
      </w:pPr>
      <w:r w:rsidRPr="00B35E23">
        <w:rPr>
          <w:rFonts w:ascii="Arial" w:hAnsi="Arial" w:cs="Arial"/>
          <w:sz w:val="18"/>
          <w:szCs w:val="18"/>
          <w:lang w:val="es-MX"/>
        </w:rPr>
        <w:t>¿Qué parte de su operación ya no necesita la certificación? (Seleccione</w:t>
      </w:r>
      <w:r w:rsidR="004D419C">
        <w:rPr>
          <w:rFonts w:ascii="Arial" w:hAnsi="Arial" w:cs="Arial"/>
          <w:sz w:val="18"/>
          <w:szCs w:val="18"/>
          <w:lang w:val="es-MX"/>
        </w:rPr>
        <w:t xml:space="preserve"> solo</w:t>
      </w:r>
      <w:r w:rsidRPr="00B35E23">
        <w:rPr>
          <w:rFonts w:ascii="Arial" w:hAnsi="Arial" w:cs="Arial"/>
          <w:sz w:val="18"/>
          <w:szCs w:val="18"/>
          <w:lang w:val="es-MX"/>
        </w:rPr>
        <w:t xml:space="preserve"> uno)</w:t>
      </w:r>
    </w:p>
    <w:p w14:paraId="4E3D7D41" w14:textId="77777777" w:rsidR="00F716C2" w:rsidRPr="000A1922" w:rsidRDefault="00F716C2" w:rsidP="00F716C2">
      <w:pPr>
        <w:spacing w:before="60" w:line="276" w:lineRule="auto"/>
        <w:ind w:left="360"/>
        <w:rPr>
          <w:rFonts w:ascii="Arial" w:hAnsi="Arial" w:cs="Arial"/>
          <w:sz w:val="18"/>
          <w:szCs w:val="18"/>
        </w:rPr>
      </w:pPr>
      <w:r w:rsidRPr="00B35E23">
        <w:rPr>
          <w:rFonts w:ascii="Arial" w:hAnsi="Arial"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5AC6">
        <w:rPr>
          <w:rFonts w:ascii="Arial" w:hAnsi="Arial" w:cs="Arial"/>
          <w:b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35E23">
        <w:rPr>
          <w:rFonts w:ascii="Arial" w:hAnsi="Arial" w:cs="Arial"/>
          <w:b/>
          <w:sz w:val="18"/>
          <w:szCs w:val="18"/>
        </w:rPr>
        <w:fldChar w:fldCharType="end"/>
      </w:r>
      <w:r w:rsidRPr="00CD5AC6">
        <w:rPr>
          <w:rFonts w:ascii="Arial" w:hAnsi="Arial" w:cs="Arial"/>
          <w:sz w:val="18"/>
          <w:szCs w:val="18"/>
          <w:lang w:val="es-MX"/>
        </w:rPr>
        <w:t xml:space="preserve"> </w:t>
      </w:r>
      <w:r w:rsidRPr="00CD5AC6">
        <w:rPr>
          <w:rFonts w:ascii="Arial" w:hAnsi="Arial" w:cs="Arial"/>
          <w:b/>
          <w:sz w:val="18"/>
          <w:szCs w:val="18"/>
          <w:lang w:val="es-MX"/>
        </w:rPr>
        <w:t xml:space="preserve">Toda la </w:t>
      </w:r>
      <w:r w:rsidRPr="00B35E23">
        <w:rPr>
          <w:rFonts w:ascii="Arial" w:hAnsi="Arial" w:cs="Arial"/>
          <w:b/>
          <w:sz w:val="18"/>
          <w:szCs w:val="18"/>
          <w:lang w:val="es-MX"/>
        </w:rPr>
        <w:t>O</w:t>
      </w:r>
      <w:r>
        <w:rPr>
          <w:rFonts w:ascii="Arial" w:hAnsi="Arial" w:cs="Arial"/>
          <w:b/>
          <w:sz w:val="18"/>
          <w:szCs w:val="18"/>
          <w:lang w:val="es-MX"/>
        </w:rPr>
        <w:t>peración</w:t>
      </w:r>
    </w:p>
    <w:p w14:paraId="27FAF943" w14:textId="77777777" w:rsidR="00F716C2" w:rsidRDefault="00F716C2" w:rsidP="00F716C2">
      <w:pPr>
        <w:spacing w:before="60" w:line="276" w:lineRule="auto"/>
        <w:ind w:left="360"/>
        <w:rPr>
          <w:rFonts w:ascii="Arial" w:hAnsi="Arial" w:cs="Arial"/>
          <w:sz w:val="18"/>
          <w:szCs w:val="18"/>
        </w:rPr>
      </w:pPr>
      <w:r w:rsidRPr="00B35E23">
        <w:rPr>
          <w:rFonts w:ascii="Arial" w:hAnsi="Arial"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5E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35E23">
        <w:rPr>
          <w:rFonts w:ascii="Arial" w:hAnsi="Arial" w:cs="Arial"/>
          <w:b/>
          <w:sz w:val="18"/>
          <w:szCs w:val="18"/>
        </w:rPr>
        <w:fldChar w:fldCharType="end"/>
      </w:r>
      <w:r w:rsidRPr="00B35E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oda la Parcela</w:t>
      </w:r>
    </w:p>
    <w:tbl>
      <w:tblPr>
        <w:tblW w:w="10285" w:type="dxa"/>
        <w:tblInd w:w="630" w:type="dxa"/>
        <w:tblLook w:val="01E0" w:firstRow="1" w:lastRow="1" w:firstColumn="1" w:lastColumn="1" w:noHBand="0" w:noVBand="0"/>
      </w:tblPr>
      <w:tblGrid>
        <w:gridCol w:w="2610"/>
        <w:gridCol w:w="1800"/>
        <w:gridCol w:w="2250"/>
        <w:gridCol w:w="3625"/>
      </w:tblGrid>
      <w:tr w:rsidR="00056A66" w:rsidRPr="00B35E23" w14:paraId="496CCA66" w14:textId="77777777" w:rsidTr="009355EB">
        <w:trPr>
          <w:cantSplit/>
          <w:trHeight w:val="360"/>
        </w:trPr>
        <w:tc>
          <w:tcPr>
            <w:tcW w:w="2610" w:type="dxa"/>
            <w:vAlign w:val="center"/>
          </w:tcPr>
          <w:p w14:paraId="6239403A" w14:textId="77777777" w:rsidR="00056A66" w:rsidRPr="00B35E23" w:rsidRDefault="00056A66" w:rsidP="007C1769">
            <w:pPr>
              <w:spacing w:before="60" w:line="276" w:lineRule="auto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Nombre o código de la parcela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657EDC" w14:textId="77777777" w:rsidR="00056A66" w:rsidRPr="00B35E23" w:rsidRDefault="00056A66" w:rsidP="007C1769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0C096B7" w14:textId="6D8F0711" w:rsidR="00056A66" w:rsidRPr="00B35E23" w:rsidRDefault="00056A66" w:rsidP="00056A66">
            <w:pPr>
              <w:spacing w:before="60" w:line="276" w:lineRule="auto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Ubicación de la parcela</w:t>
            </w:r>
            <w:r w:rsidRPr="00B35E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4961D673" w14:textId="2FB3E2BB" w:rsidR="00056A66" w:rsidRPr="00B35E23" w:rsidRDefault="00056A66" w:rsidP="007C1769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9529491" w14:textId="39300856" w:rsidR="00F716C2" w:rsidRPr="00446B3B" w:rsidRDefault="00F716C2" w:rsidP="006B469E">
      <w:pPr>
        <w:spacing w:before="60" w:line="276" w:lineRule="auto"/>
        <w:ind w:left="630" w:hanging="270"/>
        <w:rPr>
          <w:rFonts w:ascii="Arial" w:hAnsi="Arial" w:cs="Arial"/>
          <w:b/>
          <w:bCs/>
          <w:sz w:val="18"/>
          <w:szCs w:val="18"/>
          <w:lang w:val="es-MX"/>
        </w:rPr>
      </w:pPr>
      <w:r w:rsidRPr="00B35E23">
        <w:rPr>
          <w:rFonts w:ascii="Arial" w:hAnsi="Arial"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5AC6">
        <w:rPr>
          <w:rFonts w:ascii="Arial" w:hAnsi="Arial" w:cs="Arial"/>
          <w:b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35E23">
        <w:rPr>
          <w:rFonts w:ascii="Arial" w:hAnsi="Arial" w:cs="Arial"/>
          <w:b/>
          <w:sz w:val="18"/>
          <w:szCs w:val="18"/>
        </w:rPr>
        <w:fldChar w:fldCharType="end"/>
      </w:r>
      <w:r w:rsidRPr="00CD5AC6">
        <w:rPr>
          <w:rFonts w:ascii="Arial" w:hAnsi="Arial" w:cs="Arial"/>
          <w:sz w:val="18"/>
          <w:szCs w:val="18"/>
          <w:lang w:val="es-MX"/>
        </w:rPr>
        <w:t xml:space="preserve"> </w:t>
      </w:r>
      <w:r w:rsidRPr="000A1922">
        <w:rPr>
          <w:rFonts w:ascii="Arial" w:hAnsi="Arial" w:cs="Arial"/>
          <w:b/>
          <w:bCs/>
          <w:sz w:val="18"/>
          <w:szCs w:val="18"/>
          <w:lang w:val="es-MX"/>
        </w:rPr>
        <w:t>Parte de la Parcela</w:t>
      </w:r>
      <w:r w:rsidR="00F56639">
        <w:rPr>
          <w:rFonts w:ascii="Arial" w:hAnsi="Arial" w:cs="Arial"/>
          <w:b/>
          <w:bCs/>
          <w:sz w:val="18"/>
          <w:szCs w:val="18"/>
          <w:lang w:val="es-MX"/>
        </w:rPr>
        <w:t xml:space="preserve"> - </w:t>
      </w:r>
      <w:r w:rsidR="00F56639" w:rsidRPr="00F56639">
        <w:rPr>
          <w:rFonts w:ascii="Arial" w:hAnsi="Arial" w:cs="Arial"/>
          <w:sz w:val="18"/>
          <w:szCs w:val="18"/>
          <w:lang w:val="es-MX"/>
        </w:rPr>
        <w:t>Adjunte u</w:t>
      </w:r>
      <w:r w:rsidRPr="00446B3B">
        <w:rPr>
          <w:rFonts w:ascii="Arial" w:hAnsi="Arial" w:cs="Arial"/>
          <w:sz w:val="18"/>
          <w:szCs w:val="18"/>
          <w:lang w:val="es-MX"/>
        </w:rPr>
        <w:t>n mapa detallando</w:t>
      </w:r>
      <w:r w:rsidR="00171A7B">
        <w:rPr>
          <w:rFonts w:ascii="Arial" w:hAnsi="Arial" w:cs="Arial"/>
          <w:sz w:val="18"/>
          <w:szCs w:val="18"/>
          <w:lang w:val="es-MX"/>
        </w:rPr>
        <w:t xml:space="preserve"> con</w:t>
      </w:r>
      <w:r w:rsidRPr="00446B3B">
        <w:rPr>
          <w:rFonts w:ascii="Arial" w:hAnsi="Arial" w:cs="Arial"/>
          <w:sz w:val="18"/>
          <w:szCs w:val="18"/>
          <w:lang w:val="es-MX"/>
        </w:rPr>
        <w:t xml:space="preserve"> </w:t>
      </w:r>
      <w:r w:rsidR="00726307">
        <w:rPr>
          <w:rFonts w:ascii="Arial" w:hAnsi="Arial" w:cs="Arial"/>
          <w:sz w:val="18"/>
          <w:szCs w:val="18"/>
          <w:lang w:val="es-MX"/>
        </w:rPr>
        <w:t xml:space="preserve">los </w:t>
      </w:r>
      <w:r w:rsidR="00F85B7C">
        <w:rPr>
          <w:rFonts w:ascii="Arial" w:hAnsi="Arial" w:cs="Arial"/>
          <w:sz w:val="18"/>
          <w:szCs w:val="18"/>
          <w:lang w:val="es-MX"/>
        </w:rPr>
        <w:t>límites</w:t>
      </w:r>
      <w:r w:rsidRPr="00446B3B">
        <w:rPr>
          <w:rFonts w:ascii="Arial" w:hAnsi="Arial" w:cs="Arial"/>
          <w:sz w:val="18"/>
          <w:szCs w:val="18"/>
          <w:lang w:val="es-MX"/>
        </w:rPr>
        <w:t xml:space="preserve"> y la superficie restante que queda en el programa.</w:t>
      </w:r>
      <w:r w:rsidRPr="00446B3B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tbl>
      <w:tblPr>
        <w:tblW w:w="10285" w:type="dxa"/>
        <w:tblInd w:w="630" w:type="dxa"/>
        <w:tblLook w:val="01E0" w:firstRow="1" w:lastRow="1" w:firstColumn="1" w:lastColumn="1" w:noHBand="0" w:noVBand="0"/>
      </w:tblPr>
      <w:tblGrid>
        <w:gridCol w:w="945"/>
        <w:gridCol w:w="405"/>
        <w:gridCol w:w="940"/>
        <w:gridCol w:w="2840"/>
        <w:gridCol w:w="1530"/>
        <w:gridCol w:w="3625"/>
      </w:tblGrid>
      <w:tr w:rsidR="00F716C2" w:rsidRPr="00B35E23" w14:paraId="7E214778" w14:textId="77777777" w:rsidTr="009355EB">
        <w:trPr>
          <w:cantSplit/>
          <w:trHeight w:val="360"/>
        </w:trPr>
        <w:tc>
          <w:tcPr>
            <w:tcW w:w="2290" w:type="dxa"/>
            <w:gridSpan w:val="3"/>
            <w:vAlign w:val="center"/>
          </w:tcPr>
          <w:p w14:paraId="001A6016" w14:textId="77777777" w:rsidR="00F716C2" w:rsidRPr="00B35E23" w:rsidRDefault="00F716C2" w:rsidP="007C1769">
            <w:pPr>
              <w:spacing w:before="60" w:line="276" w:lineRule="auto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Nombre de parcela/código</w:t>
            </w:r>
            <w:r w:rsidRPr="00B35E23">
              <w:rPr>
                <w:rStyle w:val="Heading1Char"/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95" w:type="dxa"/>
            <w:gridSpan w:val="3"/>
            <w:tcBorders>
              <w:bottom w:val="single" w:sz="4" w:space="0" w:color="auto"/>
            </w:tcBorders>
            <w:vAlign w:val="center"/>
          </w:tcPr>
          <w:p w14:paraId="0EE4E491" w14:textId="77777777" w:rsidR="00F716C2" w:rsidRPr="00B35E23" w:rsidRDefault="00634011" w:rsidP="007C1769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35E23" w14:paraId="260FC543" w14:textId="77777777" w:rsidTr="009355EB">
        <w:trPr>
          <w:cantSplit/>
          <w:trHeight w:val="360"/>
        </w:trPr>
        <w:tc>
          <w:tcPr>
            <w:tcW w:w="945" w:type="dxa"/>
            <w:vAlign w:val="center"/>
          </w:tcPr>
          <w:p w14:paraId="5DBFC906" w14:textId="77777777" w:rsidR="00F716C2" w:rsidRPr="00B35E23" w:rsidRDefault="00F716C2" w:rsidP="007C1769">
            <w:pPr>
              <w:spacing w:before="60" w:line="276" w:lineRule="auto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Ubicación</w:t>
            </w:r>
            <w:r w:rsidRPr="00B35E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340" w:type="dxa"/>
            <w:gridSpan w:val="5"/>
            <w:tcBorders>
              <w:bottom w:val="single" w:sz="4" w:space="0" w:color="auto"/>
            </w:tcBorders>
            <w:vAlign w:val="center"/>
          </w:tcPr>
          <w:p w14:paraId="218FD5F4" w14:textId="77777777" w:rsidR="00F716C2" w:rsidRPr="00B35E23" w:rsidRDefault="00634011" w:rsidP="007C1769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446B3B" w:rsidRPr="00B35E23" w14:paraId="54174C2C" w14:textId="77777777" w:rsidTr="009355EB">
        <w:trPr>
          <w:cantSplit/>
          <w:trHeight w:val="360"/>
        </w:trPr>
        <w:tc>
          <w:tcPr>
            <w:tcW w:w="1350" w:type="dxa"/>
            <w:gridSpan w:val="2"/>
            <w:vAlign w:val="center"/>
          </w:tcPr>
          <w:p w14:paraId="460F6A17" w14:textId="02BC8AEF" w:rsidR="00446B3B" w:rsidRPr="00B35E23" w:rsidRDefault="00446B3B" w:rsidP="007C1769">
            <w:pPr>
              <w:spacing w:before="60" w:line="276" w:lineRule="auto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Acres retirad</w:t>
            </w:r>
            <w:r w:rsidR="00726307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B35E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23EE8D19" w14:textId="77777777" w:rsidR="00446B3B" w:rsidRPr="00B35E23" w:rsidRDefault="00446B3B" w:rsidP="007C1769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1A7AEC8" w14:textId="625E3FDA" w:rsidR="00446B3B" w:rsidRPr="00B35E23" w:rsidRDefault="00446B3B" w:rsidP="00446B3B">
            <w:pPr>
              <w:spacing w:before="60" w:line="276" w:lineRule="auto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Acres restantes</w:t>
            </w:r>
            <w:r w:rsidRPr="00B35E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5865CA86" w14:textId="6DC958C0" w:rsidR="00446B3B" w:rsidRPr="00B35E23" w:rsidRDefault="00446B3B" w:rsidP="007C1769">
            <w:pPr>
              <w:spacing w:before="60" w:line="276" w:lineRule="auto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371C2E0" w14:textId="77777777" w:rsidR="00F716C2" w:rsidRPr="00F45776" w:rsidRDefault="00F716C2" w:rsidP="00F716C2">
      <w:pPr>
        <w:spacing w:before="60" w:line="276" w:lineRule="auto"/>
        <w:ind w:left="630" w:hanging="270"/>
        <w:rPr>
          <w:rFonts w:ascii="Arial" w:hAnsi="Arial" w:cs="Arial"/>
          <w:iCs/>
          <w:sz w:val="18"/>
          <w:szCs w:val="18"/>
          <w:lang w:val="es-MX"/>
        </w:rPr>
      </w:pPr>
      <w:r w:rsidRPr="00B35E23">
        <w:rPr>
          <w:rFonts w:ascii="Arial" w:hAnsi="Arial"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5E23">
        <w:rPr>
          <w:rFonts w:ascii="Arial" w:hAnsi="Arial" w:cs="Arial"/>
          <w:b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35E23">
        <w:rPr>
          <w:rFonts w:ascii="Arial" w:hAnsi="Arial" w:cs="Arial"/>
          <w:b/>
          <w:sz w:val="18"/>
          <w:szCs w:val="18"/>
        </w:rPr>
        <w:fldChar w:fldCharType="end"/>
      </w:r>
      <w:r w:rsidRPr="00B35E23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>Producto(s)</w:t>
      </w:r>
      <w:r w:rsidRPr="00B35E23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- </w:t>
      </w:r>
      <w:r w:rsidRPr="00F45776">
        <w:rPr>
          <w:rFonts w:ascii="Arial" w:hAnsi="Arial" w:cs="Arial"/>
          <w:iCs/>
          <w:sz w:val="18"/>
          <w:szCs w:val="18"/>
          <w:lang w:val="es-MX"/>
        </w:rPr>
        <w:t>Describa cuáles productos, servicios o marcas desea retirar. Puede usar su perfil de cliente para indicar cuáles productos quiere retirar y adjuntarlo.</w:t>
      </w:r>
    </w:p>
    <w:tbl>
      <w:tblPr>
        <w:tblW w:w="10278" w:type="dxa"/>
        <w:tblInd w:w="630" w:type="dxa"/>
        <w:tblLook w:val="01E0" w:firstRow="1" w:lastRow="1" w:firstColumn="1" w:lastColumn="1" w:noHBand="0" w:noVBand="0"/>
      </w:tblPr>
      <w:tblGrid>
        <w:gridCol w:w="10278"/>
      </w:tblGrid>
      <w:tr w:rsidR="00F716C2" w:rsidRPr="00B35E23" w14:paraId="41EB6C47" w14:textId="77777777" w:rsidTr="009355EB">
        <w:trPr>
          <w:cantSplit/>
          <w:trHeight w:val="360"/>
        </w:trPr>
        <w:tc>
          <w:tcPr>
            <w:tcW w:w="10278" w:type="dxa"/>
            <w:tcBorders>
              <w:bottom w:val="single" w:sz="4" w:space="0" w:color="auto"/>
            </w:tcBorders>
            <w:vAlign w:val="center"/>
          </w:tcPr>
          <w:p w14:paraId="6E4E038F" w14:textId="77777777" w:rsidR="00F716C2" w:rsidRPr="00B35E23" w:rsidRDefault="00634011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FA5A5D9" w14:textId="2BC8FF85" w:rsidR="00F716C2" w:rsidRPr="00F45776" w:rsidRDefault="00F716C2" w:rsidP="00F716C2">
      <w:pPr>
        <w:spacing w:before="60" w:line="276" w:lineRule="auto"/>
        <w:ind w:left="630" w:hanging="270"/>
        <w:rPr>
          <w:rFonts w:ascii="Arial" w:hAnsi="Arial" w:cs="Arial"/>
          <w:sz w:val="18"/>
          <w:szCs w:val="18"/>
          <w:lang w:val="es-MX"/>
        </w:rPr>
      </w:pPr>
      <w:r w:rsidRPr="00B35E23">
        <w:rPr>
          <w:rFonts w:ascii="Arial" w:hAnsi="Arial" w:cs="Arial"/>
          <w:i/>
          <w:sz w:val="18"/>
          <w:szCs w:val="18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5E23">
        <w:rPr>
          <w:rFonts w:ascii="Arial" w:hAnsi="Arial" w:cs="Arial"/>
          <w:i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i/>
          <w:sz w:val="18"/>
          <w:szCs w:val="18"/>
          <w:lang w:val="es-MX"/>
        </w:rPr>
      </w:r>
      <w:r w:rsidR="00000000">
        <w:rPr>
          <w:rFonts w:ascii="Arial" w:hAnsi="Arial" w:cs="Arial"/>
          <w:i/>
          <w:sz w:val="18"/>
          <w:szCs w:val="18"/>
          <w:lang w:val="es-MX"/>
        </w:rPr>
        <w:fldChar w:fldCharType="separate"/>
      </w:r>
      <w:r w:rsidRPr="00B35E23">
        <w:rPr>
          <w:rFonts w:ascii="Arial" w:hAnsi="Arial" w:cs="Arial"/>
          <w:i/>
          <w:sz w:val="18"/>
          <w:szCs w:val="18"/>
          <w:lang w:val="es-MX"/>
        </w:rPr>
        <w:fldChar w:fldCharType="end"/>
      </w:r>
      <w:r w:rsidRPr="00B35E23"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Pr="00B35E23">
        <w:rPr>
          <w:rFonts w:ascii="Arial" w:hAnsi="Arial" w:cs="Arial"/>
          <w:b/>
          <w:sz w:val="18"/>
          <w:szCs w:val="18"/>
          <w:lang w:val="es-MX"/>
        </w:rPr>
        <w:t>I</w:t>
      </w:r>
      <w:r>
        <w:rPr>
          <w:rFonts w:ascii="Arial" w:hAnsi="Arial" w:cs="Arial"/>
          <w:b/>
          <w:sz w:val="18"/>
          <w:szCs w:val="18"/>
          <w:lang w:val="es-MX"/>
        </w:rPr>
        <w:t xml:space="preserve">nstalación - </w:t>
      </w:r>
      <w:r w:rsidRPr="00F45776">
        <w:rPr>
          <w:rFonts w:ascii="Arial" w:hAnsi="Arial" w:cs="Arial"/>
          <w:bCs/>
          <w:sz w:val="18"/>
          <w:szCs w:val="18"/>
          <w:lang w:val="es-MX"/>
        </w:rPr>
        <w:t>Complete</w:t>
      </w:r>
      <w:r w:rsidRPr="00F45776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F45776">
        <w:rPr>
          <w:rFonts w:ascii="Arial" w:hAnsi="Arial" w:cs="Arial"/>
          <w:sz w:val="18"/>
          <w:szCs w:val="18"/>
          <w:lang w:val="es-MX"/>
        </w:rPr>
        <w:t xml:space="preserve">el </w:t>
      </w:r>
      <w:hyperlink r:id="rId13" w:history="1">
        <w:r w:rsidR="007C1769" w:rsidRPr="00C155FA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Forma para Cambio de Dirección, de Instalación o de Equipo</w:t>
        </w:r>
      </w:hyperlink>
      <w:r w:rsidRPr="00F45776">
        <w:rPr>
          <w:rFonts w:ascii="Arial" w:hAnsi="Arial" w:cs="Arial"/>
          <w:sz w:val="18"/>
          <w:szCs w:val="18"/>
          <w:lang w:val="es-MX"/>
        </w:rPr>
        <w:t xml:space="preserve"> si se está moviendo a una nueva ubicación. Se requiere una inspección adicional para nuevas ubicaciones.</w:t>
      </w:r>
    </w:p>
    <w:tbl>
      <w:tblPr>
        <w:tblW w:w="10555" w:type="dxa"/>
        <w:tblInd w:w="360" w:type="dxa"/>
        <w:tblLook w:val="01E0" w:firstRow="1" w:lastRow="1" w:firstColumn="1" w:lastColumn="1" w:noHBand="0" w:noVBand="0"/>
      </w:tblPr>
      <w:tblGrid>
        <w:gridCol w:w="270"/>
        <w:gridCol w:w="2070"/>
        <w:gridCol w:w="2970"/>
        <w:gridCol w:w="540"/>
        <w:gridCol w:w="4698"/>
        <w:gridCol w:w="7"/>
      </w:tblGrid>
      <w:tr w:rsidR="00F716C2" w:rsidRPr="00B35E23" w14:paraId="7F4975F9" w14:textId="77777777" w:rsidTr="009355EB">
        <w:trPr>
          <w:gridBefore w:val="1"/>
          <w:wBefore w:w="270" w:type="dxa"/>
          <w:cantSplit/>
          <w:trHeight w:val="360"/>
        </w:trPr>
        <w:tc>
          <w:tcPr>
            <w:tcW w:w="2070" w:type="dxa"/>
            <w:vAlign w:val="center"/>
          </w:tcPr>
          <w:p w14:paraId="10D86FAB" w14:textId="68F7D6B0" w:rsidR="00F716C2" w:rsidRPr="00B35E23" w:rsidRDefault="00F716C2" w:rsidP="007C1769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Dirección de Instalación: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14:paraId="5A40B415" w14:textId="77777777" w:rsidR="00F716C2" w:rsidRPr="00B35E23" w:rsidRDefault="00634011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35E23" w14:paraId="72DE2EE5" w14:textId="77777777" w:rsidTr="009355EB">
        <w:trPr>
          <w:gridBefore w:val="1"/>
          <w:wBefore w:w="270" w:type="dxa"/>
          <w:cantSplit/>
          <w:trHeight w:val="360"/>
        </w:trPr>
        <w:tc>
          <w:tcPr>
            <w:tcW w:w="5040" w:type="dxa"/>
            <w:gridSpan w:val="2"/>
            <w:vAlign w:val="center"/>
          </w:tcPr>
          <w:p w14:paraId="403FC453" w14:textId="162AB570" w:rsidR="00F716C2" w:rsidRPr="00B35E23" w:rsidRDefault="00F716C2" w:rsidP="007C1769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Productos, servicios, o marcas manejad</w:t>
            </w:r>
            <w:r w:rsidR="004D4B56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B35E23">
              <w:rPr>
                <w:rFonts w:ascii="Arial" w:hAnsi="Arial" w:cs="Arial"/>
                <w:sz w:val="18"/>
                <w:szCs w:val="18"/>
                <w:lang w:val="es-MX"/>
              </w:rPr>
              <w:t>s en esta instalación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6929" w14:textId="77777777" w:rsidR="00F716C2" w:rsidRPr="00B35E23" w:rsidRDefault="00634011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2F4EB4" w:rsidRPr="00B35E23" w14:paraId="4FD05C5B" w14:textId="77777777" w:rsidTr="009355EB">
        <w:trPr>
          <w:gridAfter w:val="1"/>
          <w:wAfter w:w="7" w:type="dxa"/>
          <w:cantSplit/>
          <w:trHeight w:val="360"/>
        </w:trPr>
        <w:tc>
          <w:tcPr>
            <w:tcW w:w="5850" w:type="dxa"/>
            <w:gridSpan w:val="4"/>
            <w:vAlign w:val="center"/>
          </w:tcPr>
          <w:p w14:paraId="36197CE6" w14:textId="34EA38FC" w:rsidR="002F4EB4" w:rsidRPr="002F4EB4" w:rsidRDefault="002F4EB4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35E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2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35E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35E2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Ganado - </w:t>
            </w:r>
            <w:r w:rsidRPr="00F56639">
              <w:rPr>
                <w:rFonts w:ascii="Arial" w:hAnsi="Arial" w:cs="Arial"/>
                <w:iCs/>
                <w:sz w:val="18"/>
                <w:szCs w:val="18"/>
                <w:lang w:val="es-MX"/>
              </w:rPr>
              <w:t>Listar la especie y cantidad de animales que desea retirar.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0AE00945" w14:textId="41344EAC" w:rsidR="002F4EB4" w:rsidRPr="00B35E23" w:rsidRDefault="002F4EB4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773E30F" w14:textId="7F7F4F85" w:rsidR="00F716C2" w:rsidRPr="00AE133B" w:rsidRDefault="00F716C2" w:rsidP="00F716C2">
      <w:pPr>
        <w:numPr>
          <w:ilvl w:val="0"/>
          <w:numId w:val="5"/>
        </w:numPr>
        <w:spacing w:before="60" w:line="276" w:lineRule="auto"/>
        <w:rPr>
          <w:rFonts w:ascii="Arial" w:hAnsi="Arial" w:cs="Arial"/>
          <w:sz w:val="18"/>
          <w:szCs w:val="18"/>
          <w:lang w:val="es-MX"/>
        </w:rPr>
      </w:pPr>
      <w:r w:rsidRPr="00AE133B">
        <w:rPr>
          <w:rFonts w:ascii="Arial" w:hAnsi="Arial" w:cs="Arial"/>
          <w:sz w:val="18"/>
          <w:szCs w:val="18"/>
          <w:lang w:val="es-MX"/>
        </w:rPr>
        <w:t xml:space="preserve">¿Razón por la cual ya no se </w:t>
      </w:r>
      <w:r w:rsidR="008C718C" w:rsidRPr="00AE133B">
        <w:rPr>
          <w:rFonts w:ascii="Arial" w:hAnsi="Arial" w:cs="Arial"/>
          <w:sz w:val="18"/>
          <w:szCs w:val="18"/>
          <w:lang w:val="es-MX"/>
        </w:rPr>
        <w:t xml:space="preserve">necesita </w:t>
      </w:r>
      <w:r w:rsidRPr="00AE133B">
        <w:rPr>
          <w:rFonts w:ascii="Arial" w:hAnsi="Arial" w:cs="Arial"/>
          <w:sz w:val="18"/>
          <w:szCs w:val="18"/>
          <w:lang w:val="es-MX"/>
        </w:rPr>
        <w:t>la certificación?</w:t>
      </w:r>
    </w:p>
    <w:p w14:paraId="03DA5B51" w14:textId="77777777" w:rsidR="00F716C2" w:rsidRPr="00AE133B" w:rsidRDefault="00F716C2" w:rsidP="00F716C2">
      <w:pPr>
        <w:spacing w:before="60" w:line="276" w:lineRule="auto"/>
        <w:ind w:left="360"/>
        <w:rPr>
          <w:rFonts w:ascii="Arial" w:hAnsi="Arial" w:cs="Arial"/>
          <w:sz w:val="18"/>
          <w:szCs w:val="18"/>
          <w:lang w:val="es-MX"/>
        </w:rPr>
      </w:pPr>
      <w:r w:rsidRPr="00AE133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133B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E133B">
        <w:rPr>
          <w:rFonts w:ascii="Arial" w:hAnsi="Arial" w:cs="Arial"/>
          <w:sz w:val="18"/>
          <w:szCs w:val="18"/>
        </w:rPr>
        <w:fldChar w:fldCharType="end"/>
      </w:r>
      <w:r w:rsidRPr="00AE133B">
        <w:rPr>
          <w:rFonts w:ascii="Arial" w:hAnsi="Arial" w:cs="Arial"/>
          <w:sz w:val="18"/>
          <w:szCs w:val="18"/>
          <w:lang w:val="es-MX"/>
        </w:rPr>
        <w:t xml:space="preserve"> Fuera de negocio    </w:t>
      </w:r>
      <w:r w:rsidRPr="00AE133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133B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E133B">
        <w:rPr>
          <w:rFonts w:ascii="Arial" w:hAnsi="Arial" w:cs="Arial"/>
          <w:sz w:val="18"/>
          <w:szCs w:val="18"/>
        </w:rPr>
        <w:fldChar w:fldCharType="end"/>
      </w:r>
      <w:r w:rsidRPr="00AE133B">
        <w:rPr>
          <w:rFonts w:ascii="Arial" w:hAnsi="Arial" w:cs="Arial"/>
          <w:sz w:val="18"/>
          <w:szCs w:val="18"/>
          <w:lang w:val="es-MX"/>
        </w:rPr>
        <w:t xml:space="preserve"> Costos de certificación    </w:t>
      </w:r>
      <w:r w:rsidRPr="00AE133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133B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E133B">
        <w:rPr>
          <w:rFonts w:ascii="Arial" w:hAnsi="Arial" w:cs="Arial"/>
          <w:sz w:val="18"/>
          <w:szCs w:val="18"/>
        </w:rPr>
        <w:fldChar w:fldCharType="end"/>
      </w:r>
      <w:r w:rsidRPr="00AE133B">
        <w:rPr>
          <w:rFonts w:ascii="Arial" w:hAnsi="Arial" w:cs="Arial"/>
          <w:sz w:val="18"/>
          <w:szCs w:val="18"/>
          <w:lang w:val="es-MX"/>
        </w:rPr>
        <w:t xml:space="preserve"> Papeleo    </w:t>
      </w:r>
      <w:r w:rsidRPr="00AE133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133B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E133B">
        <w:rPr>
          <w:rFonts w:ascii="Arial" w:hAnsi="Arial" w:cs="Arial"/>
          <w:sz w:val="18"/>
          <w:szCs w:val="18"/>
        </w:rPr>
        <w:fldChar w:fldCharType="end"/>
      </w:r>
      <w:r w:rsidRPr="00AE133B">
        <w:rPr>
          <w:rFonts w:ascii="Arial" w:hAnsi="Arial" w:cs="Arial"/>
          <w:sz w:val="18"/>
          <w:szCs w:val="18"/>
          <w:lang w:val="es-MX"/>
        </w:rPr>
        <w:t xml:space="preserve"> Fallecido o enfermedad </w:t>
      </w:r>
    </w:p>
    <w:p w14:paraId="6AEDF3FC" w14:textId="150B8C61" w:rsidR="00F716C2" w:rsidRPr="00AE133B" w:rsidRDefault="00F716C2" w:rsidP="00F716C2">
      <w:pPr>
        <w:spacing w:before="60" w:line="276" w:lineRule="auto"/>
        <w:ind w:left="360"/>
        <w:rPr>
          <w:rFonts w:ascii="Arial" w:hAnsi="Arial" w:cs="Arial"/>
          <w:sz w:val="18"/>
          <w:szCs w:val="18"/>
          <w:lang w:val="es-MX"/>
        </w:rPr>
      </w:pPr>
      <w:r w:rsidRPr="00AE133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133B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E133B">
        <w:rPr>
          <w:rFonts w:ascii="Arial" w:hAnsi="Arial" w:cs="Arial"/>
          <w:sz w:val="18"/>
          <w:szCs w:val="18"/>
        </w:rPr>
        <w:fldChar w:fldCharType="end"/>
      </w:r>
      <w:r w:rsidRPr="00AE133B">
        <w:rPr>
          <w:rFonts w:ascii="Arial" w:hAnsi="Arial" w:cs="Arial"/>
          <w:sz w:val="18"/>
          <w:szCs w:val="18"/>
          <w:lang w:val="es-MX"/>
        </w:rPr>
        <w:t xml:space="preserve"> Ya no produce ganado, productos, o cultivos orgánicos</w:t>
      </w:r>
    </w:p>
    <w:tbl>
      <w:tblPr>
        <w:tblW w:w="1055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260"/>
        <w:gridCol w:w="450"/>
        <w:gridCol w:w="90"/>
        <w:gridCol w:w="450"/>
        <w:gridCol w:w="900"/>
        <w:gridCol w:w="450"/>
        <w:gridCol w:w="720"/>
        <w:gridCol w:w="360"/>
        <w:gridCol w:w="810"/>
        <w:gridCol w:w="3355"/>
      </w:tblGrid>
      <w:tr w:rsidR="00446B3B" w:rsidRPr="00BB1A20" w14:paraId="3717EE97" w14:textId="77777777" w:rsidTr="009355EB">
        <w:trPr>
          <w:cantSplit/>
          <w:trHeight w:val="360"/>
        </w:trPr>
        <w:tc>
          <w:tcPr>
            <w:tcW w:w="3510" w:type="dxa"/>
            <w:gridSpan w:val="4"/>
            <w:vAlign w:val="center"/>
          </w:tcPr>
          <w:p w14:paraId="0A7E27A7" w14:textId="77777777" w:rsidR="00446B3B" w:rsidRPr="00BB1A20" w:rsidRDefault="00446B3B" w:rsidP="008615AC">
            <w:pPr>
              <w:spacing w:before="6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Aplicación de material prohibido, fecha: </w:t>
            </w:r>
          </w:p>
        </w:tc>
        <w:tc>
          <w:tcPr>
            <w:tcW w:w="450" w:type="dxa"/>
            <w:vAlign w:val="center"/>
          </w:tcPr>
          <w:p w14:paraId="61D43765" w14:textId="77BB5CBB" w:rsidR="00446B3B" w:rsidRPr="00BB1A20" w:rsidRDefault="00446B3B" w:rsidP="00446B3B">
            <w:pPr>
              <w:spacing w:before="6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>D</w:t>
            </w:r>
            <w:r w:rsidR="009D405E"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C3DA95" w14:textId="2F457E1F" w:rsidR="00446B3B" w:rsidRPr="00BB1A20" w:rsidRDefault="00446B3B" w:rsidP="008615AC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579E08" w14:textId="6F866A29" w:rsidR="00446B3B" w:rsidRPr="00BB1A20" w:rsidRDefault="00446B3B" w:rsidP="00446B3B">
            <w:pPr>
              <w:spacing w:before="6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>M</w:t>
            </w:r>
            <w:r w:rsidR="009D405E"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8A5405A" w14:textId="79F4614B" w:rsidR="00446B3B" w:rsidRPr="00BB1A20" w:rsidRDefault="00446B3B" w:rsidP="008615AC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BC77C64" w14:textId="52F71FE9" w:rsidR="00446B3B" w:rsidRPr="00BB1A20" w:rsidRDefault="00446B3B" w:rsidP="00446B3B">
            <w:pPr>
              <w:spacing w:before="6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>Y</w:t>
            </w:r>
            <w:r w:rsidR="009D405E"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5B60847" w14:textId="643C5777" w:rsidR="00446B3B" w:rsidRPr="00BB1A20" w:rsidRDefault="00446B3B" w:rsidP="008615AC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355" w:type="dxa"/>
            <w:vAlign w:val="center"/>
          </w:tcPr>
          <w:p w14:paraId="05E4D6FA" w14:textId="5767F4F0" w:rsidR="00446B3B" w:rsidRPr="00BB1A20" w:rsidRDefault="00446B3B" w:rsidP="008615AC">
            <w:pPr>
              <w:spacing w:before="6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446B3B" w:rsidRPr="00BB1A20" w14:paraId="094D8D8A" w14:textId="77777777" w:rsidTr="009355EB">
        <w:trPr>
          <w:cantSplit/>
          <w:trHeight w:val="360"/>
        </w:trPr>
        <w:tc>
          <w:tcPr>
            <w:tcW w:w="2970" w:type="dxa"/>
            <w:gridSpan w:val="2"/>
            <w:vAlign w:val="center"/>
          </w:tcPr>
          <w:p w14:paraId="68A82A4D" w14:textId="521A9D3F" w:rsidR="00446B3B" w:rsidRPr="00BB1A20" w:rsidRDefault="00446B3B" w:rsidP="00446B3B">
            <w:pPr>
              <w:spacing w:before="60"/>
              <w:ind w:left="162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>Material(es) que se aplic</w:t>
            </w:r>
            <w:r w:rsidR="00C4438A"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>ó</w:t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>(aron):</w:t>
            </w:r>
          </w:p>
        </w:tc>
        <w:tc>
          <w:tcPr>
            <w:tcW w:w="7585" w:type="dxa"/>
            <w:gridSpan w:val="9"/>
            <w:tcBorders>
              <w:bottom w:val="single" w:sz="4" w:space="0" w:color="auto"/>
            </w:tcBorders>
            <w:vAlign w:val="center"/>
          </w:tcPr>
          <w:p w14:paraId="140B1C68" w14:textId="4A2C91A6" w:rsidR="00446B3B" w:rsidRPr="00BB1A20" w:rsidRDefault="00446B3B" w:rsidP="008615AC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B1A20" w14:paraId="32CE761E" w14:textId="77777777" w:rsidTr="009355EB">
        <w:trPr>
          <w:cantSplit/>
          <w:trHeight w:val="360"/>
        </w:trPr>
        <w:tc>
          <w:tcPr>
            <w:tcW w:w="3420" w:type="dxa"/>
            <w:gridSpan w:val="3"/>
            <w:vAlign w:val="center"/>
          </w:tcPr>
          <w:p w14:paraId="2C28F26B" w14:textId="77777777" w:rsidR="00F716C2" w:rsidRPr="00BB1A20" w:rsidRDefault="00F716C2" w:rsidP="007C1769">
            <w:pPr>
              <w:spacing w:before="6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Certificado por otra certificadora, cual: </w:t>
            </w:r>
          </w:p>
        </w:tc>
        <w:tc>
          <w:tcPr>
            <w:tcW w:w="7135" w:type="dxa"/>
            <w:gridSpan w:val="8"/>
            <w:tcBorders>
              <w:bottom w:val="single" w:sz="4" w:space="0" w:color="auto"/>
            </w:tcBorders>
            <w:vAlign w:val="center"/>
          </w:tcPr>
          <w:p w14:paraId="39E8CB5D" w14:textId="77777777" w:rsidR="00F716C2" w:rsidRPr="00BB1A20" w:rsidRDefault="00634011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B1A20" w14:paraId="1C3184A5" w14:textId="77777777" w:rsidTr="009355EB">
        <w:trPr>
          <w:cantSplit/>
          <w:trHeight w:val="360"/>
        </w:trPr>
        <w:tc>
          <w:tcPr>
            <w:tcW w:w="3420" w:type="dxa"/>
            <w:gridSpan w:val="3"/>
            <w:vAlign w:val="center"/>
          </w:tcPr>
          <w:p w14:paraId="359633BE" w14:textId="3287FB22" w:rsidR="00F716C2" w:rsidRPr="00BB1A20" w:rsidRDefault="00F716C2" w:rsidP="007C1769">
            <w:pPr>
              <w:spacing w:before="60"/>
              <w:ind w:left="-115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1A20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Descontentos con el servicio, porque:</w:t>
            </w:r>
          </w:p>
        </w:tc>
        <w:tc>
          <w:tcPr>
            <w:tcW w:w="7135" w:type="dxa"/>
            <w:gridSpan w:val="8"/>
            <w:tcBorders>
              <w:bottom w:val="single" w:sz="4" w:space="0" w:color="auto"/>
            </w:tcBorders>
            <w:vAlign w:val="center"/>
          </w:tcPr>
          <w:p w14:paraId="5E4BC781" w14:textId="77777777" w:rsidR="00F716C2" w:rsidRPr="00BB1A20" w:rsidRDefault="00634011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B1A20" w14:paraId="2B1AF9B9" w14:textId="77777777" w:rsidTr="009355EB">
        <w:trPr>
          <w:cantSplit/>
          <w:trHeight w:val="360"/>
        </w:trPr>
        <w:tc>
          <w:tcPr>
            <w:tcW w:w="1710" w:type="dxa"/>
            <w:vAlign w:val="center"/>
          </w:tcPr>
          <w:p w14:paraId="32BA6D2F" w14:textId="77777777" w:rsidR="00F716C2" w:rsidRPr="00BB1A20" w:rsidRDefault="00F716C2" w:rsidP="007C1769">
            <w:pPr>
              <w:spacing w:before="60"/>
              <w:ind w:left="-115"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A2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1A20">
              <w:rPr>
                <w:rFonts w:ascii="Arial" w:hAnsi="Arial" w:cs="Arial"/>
                <w:bCs/>
                <w:sz w:val="18"/>
                <w:szCs w:val="18"/>
              </w:rPr>
              <w:t xml:space="preserve"> Otro, (explique): </w:t>
            </w:r>
          </w:p>
        </w:tc>
        <w:tc>
          <w:tcPr>
            <w:tcW w:w="8845" w:type="dxa"/>
            <w:gridSpan w:val="10"/>
            <w:tcBorders>
              <w:bottom w:val="single" w:sz="4" w:space="0" w:color="auto"/>
            </w:tcBorders>
            <w:vAlign w:val="center"/>
          </w:tcPr>
          <w:p w14:paraId="34FB633D" w14:textId="77777777" w:rsidR="00F716C2" w:rsidRPr="00BB1A20" w:rsidRDefault="00634011" w:rsidP="007C1769">
            <w:pPr>
              <w:spacing w:before="60"/>
              <w:ind w:left="-115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B1A2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4EAEA86" w14:textId="77777777" w:rsidR="00F716C2" w:rsidRPr="00B35E23" w:rsidRDefault="00F716C2" w:rsidP="00F716C2">
      <w:pPr>
        <w:numPr>
          <w:ilvl w:val="0"/>
          <w:numId w:val="5"/>
        </w:numPr>
        <w:spacing w:before="60" w:line="276" w:lineRule="auto"/>
        <w:rPr>
          <w:rFonts w:ascii="Arial" w:hAnsi="Arial" w:cs="Arial"/>
          <w:sz w:val="18"/>
          <w:szCs w:val="18"/>
          <w:lang w:val="es-MX"/>
        </w:rPr>
      </w:pPr>
      <w:r w:rsidRPr="00F716C2">
        <w:rPr>
          <w:rFonts w:ascii="Arial" w:hAnsi="Arial" w:cs="Arial"/>
          <w:b/>
          <w:bCs/>
          <w:sz w:val="18"/>
          <w:szCs w:val="18"/>
          <w:lang w:val="es-MX"/>
        </w:rPr>
        <w:t>Firma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F716C2">
        <w:rPr>
          <w:rFonts w:ascii="Arial" w:hAnsi="Arial" w:cs="Arial"/>
          <w:b/>
          <w:bCs/>
          <w:sz w:val="18"/>
          <w:szCs w:val="18"/>
          <w:lang w:val="es-MX"/>
        </w:rPr>
        <w:t>&amp; Fecha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 -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591DCE">
        <w:rPr>
          <w:rFonts w:ascii="Arial" w:hAnsi="Arial" w:cs="Arial"/>
          <w:iCs/>
          <w:sz w:val="18"/>
          <w:szCs w:val="18"/>
          <w:lang w:val="es-MX"/>
        </w:rPr>
        <w:t>Tiene que ser firmado por un contacto autorizado de su operación.</w:t>
      </w:r>
      <w:r w:rsidRPr="00B35E23">
        <w:rPr>
          <w:rFonts w:ascii="Arial" w:hAnsi="Arial" w:cs="Arial"/>
          <w:i/>
          <w:sz w:val="18"/>
          <w:szCs w:val="18"/>
          <w:lang w:val="es-MX"/>
        </w:rPr>
        <w:t xml:space="preserve"> </w:t>
      </w:r>
    </w:p>
    <w:tbl>
      <w:tblPr>
        <w:tblW w:w="10548" w:type="dxa"/>
        <w:tblInd w:w="360" w:type="dxa"/>
        <w:tblLook w:val="01E0" w:firstRow="1" w:lastRow="1" w:firstColumn="1" w:lastColumn="1" w:noHBand="0" w:noVBand="0"/>
      </w:tblPr>
      <w:tblGrid>
        <w:gridCol w:w="3537"/>
        <w:gridCol w:w="4619"/>
        <w:gridCol w:w="2392"/>
      </w:tblGrid>
      <w:tr w:rsidR="00F716C2" w:rsidRPr="00B35E23" w14:paraId="68675430" w14:textId="77777777" w:rsidTr="006C1581">
        <w:trPr>
          <w:cantSplit/>
          <w:trHeight w:val="360"/>
        </w:trPr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0333F8FD" w14:textId="12B4D0B2" w:rsidR="00F716C2" w:rsidRPr="00B35E23" w:rsidRDefault="00634011" w:rsidP="00993516">
            <w:pPr>
              <w:tabs>
                <w:tab w:val="left" w:pos="5580"/>
                <w:tab w:val="left" w:pos="9180"/>
              </w:tabs>
              <w:spacing w:before="60"/>
              <w:ind w:left="-115" w:right="-43" w:hanging="72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0A6ABA"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0A6ABA"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7BE3C15F" w14:textId="2F401459" w:rsidR="00F716C2" w:rsidRPr="00B35E23" w:rsidRDefault="00F716C2" w:rsidP="00993516">
            <w:pPr>
              <w:tabs>
                <w:tab w:val="left" w:pos="9180"/>
              </w:tabs>
              <w:spacing w:before="60"/>
              <w:ind w:left="-115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6B7E53F2" w14:textId="76F44161" w:rsidR="00F716C2" w:rsidRPr="00B35E23" w:rsidRDefault="00634011" w:rsidP="00993516">
            <w:pPr>
              <w:tabs>
                <w:tab w:val="left" w:pos="5580"/>
                <w:tab w:val="left" w:pos="9180"/>
              </w:tabs>
              <w:spacing w:before="60"/>
              <w:ind w:left="-115" w:right="-43" w:hanging="72"/>
              <w:rPr>
                <w:rFonts w:ascii="Arial" w:hAnsi="Arial" w:cs="Arial"/>
                <w:b/>
                <w:sz w:val="18"/>
                <w:szCs w:val="18"/>
              </w:rPr>
            </w:pP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0A6ABA"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63401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16C2" w:rsidRPr="00B35E23" w14:paraId="52A6B57B" w14:textId="77777777" w:rsidTr="006C1581">
        <w:tc>
          <w:tcPr>
            <w:tcW w:w="3537" w:type="dxa"/>
            <w:tcBorders>
              <w:top w:val="single" w:sz="4" w:space="0" w:color="auto"/>
            </w:tcBorders>
          </w:tcPr>
          <w:p w14:paraId="5F159738" w14:textId="77777777" w:rsidR="00F716C2" w:rsidRPr="00B35E23" w:rsidRDefault="00F716C2" w:rsidP="00993516">
            <w:pPr>
              <w:tabs>
                <w:tab w:val="left" w:pos="5580"/>
                <w:tab w:val="left" w:pos="9180"/>
              </w:tabs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5A571AC1" w14:textId="77777777" w:rsidR="00F716C2" w:rsidRPr="00B35E23" w:rsidRDefault="00F716C2" w:rsidP="00993516">
            <w:pPr>
              <w:tabs>
                <w:tab w:val="left" w:pos="5580"/>
                <w:tab w:val="left" w:pos="9180"/>
              </w:tabs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5AAA4F07" w14:textId="77777777" w:rsidR="00F716C2" w:rsidRPr="00B35E23" w:rsidRDefault="00F716C2" w:rsidP="00993516">
            <w:pPr>
              <w:tabs>
                <w:tab w:val="left" w:pos="5580"/>
                <w:tab w:val="left" w:pos="9180"/>
              </w:tabs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35E23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</w:tbl>
    <w:p w14:paraId="608D05C6" w14:textId="77777777" w:rsidR="000A1922" w:rsidRPr="00E63EF6" w:rsidRDefault="000A1922" w:rsidP="00F45776">
      <w:pPr>
        <w:rPr>
          <w:rFonts w:ascii="Arial" w:hAnsi="Arial" w:cs="Arial"/>
          <w:sz w:val="2"/>
          <w:szCs w:val="2"/>
        </w:rPr>
      </w:pPr>
    </w:p>
    <w:sectPr w:rsidR="000A1922" w:rsidRPr="00E63EF6" w:rsidSect="00065EF5">
      <w:headerReference w:type="default" r:id="rId14"/>
      <w:footerReference w:type="default" r:id="rId15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3FAF" w14:textId="77777777" w:rsidR="00065EF5" w:rsidRDefault="00065EF5" w:rsidP="00E455F8">
      <w:r>
        <w:separator/>
      </w:r>
    </w:p>
  </w:endnote>
  <w:endnote w:type="continuationSeparator" w:id="0">
    <w:p w14:paraId="47E81A83" w14:textId="77777777" w:rsidR="00065EF5" w:rsidRDefault="00065EF5" w:rsidP="00E4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C4DF" w14:textId="12ADE3C7" w:rsidR="00397F70" w:rsidRPr="00E455F8" w:rsidRDefault="00A41B43" w:rsidP="00E455F8">
    <w:pPr>
      <w:tabs>
        <w:tab w:val="lef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06255E6" wp14:editId="29026A4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30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F70" w:rsidRPr="008B61CE">
      <w:rPr>
        <w:rFonts w:ascii="Arial" w:hAnsi="Arial" w:cs="Arial"/>
        <w:i/>
        <w:sz w:val="16"/>
        <w:szCs w:val="16"/>
      </w:rPr>
      <w:t xml:space="preserve">ALLC01-sp </w:t>
    </w:r>
    <w:r w:rsidR="00397F70">
      <w:rPr>
        <w:rFonts w:ascii="Arial" w:hAnsi="Arial" w:cs="Arial"/>
        <w:i/>
        <w:sz w:val="16"/>
        <w:szCs w:val="16"/>
      </w:rPr>
      <w:t>V</w:t>
    </w:r>
    <w:r w:rsidR="00DC5287">
      <w:rPr>
        <w:rFonts w:ascii="Arial" w:hAnsi="Arial" w:cs="Arial"/>
        <w:i/>
        <w:sz w:val="16"/>
        <w:szCs w:val="16"/>
      </w:rPr>
      <w:t>2,</w:t>
    </w:r>
    <w:r w:rsidR="00177CBC">
      <w:rPr>
        <w:rFonts w:ascii="Arial" w:hAnsi="Arial" w:cs="Arial"/>
        <w:i/>
        <w:sz w:val="16"/>
        <w:szCs w:val="16"/>
      </w:rPr>
      <w:t xml:space="preserve"> 03/08/2024</w:t>
    </w:r>
    <w:r w:rsidR="00397F70" w:rsidRPr="008B61CE">
      <w:rPr>
        <w:rFonts w:ascii="Arial" w:hAnsi="Arial" w:cs="Arial"/>
        <w:i/>
        <w:sz w:val="16"/>
        <w:szCs w:val="16"/>
      </w:rPr>
      <w:tab/>
      <w:t xml:space="preserve">Page </w:t>
    </w:r>
    <w:r w:rsidR="00397F70" w:rsidRPr="008B61CE">
      <w:rPr>
        <w:rFonts w:ascii="Arial" w:hAnsi="Arial" w:cs="Arial"/>
        <w:i/>
        <w:sz w:val="16"/>
        <w:szCs w:val="16"/>
      </w:rPr>
      <w:fldChar w:fldCharType="begin"/>
    </w:r>
    <w:r w:rsidR="00397F70" w:rsidRPr="008B61CE">
      <w:rPr>
        <w:rFonts w:ascii="Arial" w:hAnsi="Arial" w:cs="Arial"/>
        <w:i/>
        <w:sz w:val="16"/>
        <w:szCs w:val="16"/>
      </w:rPr>
      <w:instrText xml:space="preserve"> PAGE </w:instrText>
    </w:r>
    <w:r w:rsidR="00397F70" w:rsidRPr="008B61CE">
      <w:rPr>
        <w:rFonts w:ascii="Arial" w:hAnsi="Arial" w:cs="Arial"/>
        <w:i/>
        <w:sz w:val="16"/>
        <w:szCs w:val="16"/>
      </w:rPr>
      <w:fldChar w:fldCharType="separate"/>
    </w:r>
    <w:r w:rsidR="00CD7284">
      <w:rPr>
        <w:rFonts w:ascii="Arial" w:hAnsi="Arial" w:cs="Arial"/>
        <w:i/>
        <w:noProof/>
        <w:sz w:val="16"/>
        <w:szCs w:val="16"/>
      </w:rPr>
      <w:t>1</w:t>
    </w:r>
    <w:r w:rsidR="00397F70" w:rsidRPr="008B61CE">
      <w:rPr>
        <w:rFonts w:ascii="Arial" w:hAnsi="Arial" w:cs="Arial"/>
        <w:i/>
        <w:sz w:val="16"/>
        <w:szCs w:val="16"/>
      </w:rPr>
      <w:fldChar w:fldCharType="end"/>
    </w:r>
    <w:r w:rsidR="00397F70" w:rsidRPr="008B61CE">
      <w:rPr>
        <w:rFonts w:ascii="Arial" w:hAnsi="Arial" w:cs="Arial"/>
        <w:i/>
        <w:sz w:val="16"/>
        <w:szCs w:val="16"/>
      </w:rPr>
      <w:t xml:space="preserve"> of </w:t>
    </w:r>
    <w:r w:rsidR="00397F70" w:rsidRPr="008B61CE">
      <w:rPr>
        <w:rFonts w:ascii="Arial" w:hAnsi="Arial" w:cs="Arial"/>
        <w:i/>
        <w:sz w:val="16"/>
        <w:szCs w:val="16"/>
      </w:rPr>
      <w:fldChar w:fldCharType="begin"/>
    </w:r>
    <w:r w:rsidR="00397F70" w:rsidRPr="008B61CE">
      <w:rPr>
        <w:rFonts w:ascii="Arial" w:hAnsi="Arial" w:cs="Arial"/>
        <w:i/>
        <w:sz w:val="16"/>
        <w:szCs w:val="16"/>
      </w:rPr>
      <w:instrText xml:space="preserve"> NUMPAGES </w:instrText>
    </w:r>
    <w:r w:rsidR="00397F70" w:rsidRPr="008B61CE">
      <w:rPr>
        <w:rFonts w:ascii="Arial" w:hAnsi="Arial" w:cs="Arial"/>
        <w:i/>
        <w:sz w:val="16"/>
        <w:szCs w:val="16"/>
      </w:rPr>
      <w:fldChar w:fldCharType="separate"/>
    </w:r>
    <w:r w:rsidR="00CD7284">
      <w:rPr>
        <w:rFonts w:ascii="Arial" w:hAnsi="Arial" w:cs="Arial"/>
        <w:i/>
        <w:noProof/>
        <w:sz w:val="16"/>
        <w:szCs w:val="16"/>
      </w:rPr>
      <w:t>1</w:t>
    </w:r>
    <w:r w:rsidR="00397F70" w:rsidRPr="008B61CE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3E97" w14:textId="77777777" w:rsidR="00065EF5" w:rsidRDefault="00065EF5" w:rsidP="00E455F8">
      <w:r>
        <w:separator/>
      </w:r>
    </w:p>
  </w:footnote>
  <w:footnote w:type="continuationSeparator" w:id="0">
    <w:p w14:paraId="13EA1DF3" w14:textId="77777777" w:rsidR="00065EF5" w:rsidRDefault="00065EF5" w:rsidP="00E4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7D72" w14:textId="5462B1F0" w:rsidR="00397F70" w:rsidRDefault="00A41B4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D6CC24" wp14:editId="0350F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6271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559"/>
    <w:multiLevelType w:val="hybridMultilevel"/>
    <w:tmpl w:val="D4DA6364"/>
    <w:lvl w:ilvl="0" w:tplc="8C3A2982">
      <w:start w:val="1"/>
      <w:numFmt w:val="decimal"/>
      <w:lvlText w:val="%1."/>
      <w:lvlJc w:val="left"/>
      <w:pPr>
        <w:ind w:left="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" w15:restartNumberingAfterBreak="0">
    <w:nsid w:val="152A2189"/>
    <w:multiLevelType w:val="hybridMultilevel"/>
    <w:tmpl w:val="8CD654BC"/>
    <w:lvl w:ilvl="0" w:tplc="09F2C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EDE"/>
    <w:multiLevelType w:val="hybridMultilevel"/>
    <w:tmpl w:val="FDA43198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0C669A"/>
    <w:multiLevelType w:val="hybridMultilevel"/>
    <w:tmpl w:val="98A0A75A"/>
    <w:lvl w:ilvl="0" w:tplc="C38A0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6598E"/>
    <w:multiLevelType w:val="hybridMultilevel"/>
    <w:tmpl w:val="50F8BB78"/>
    <w:lvl w:ilvl="0" w:tplc="7402088C">
      <w:start w:val="1"/>
      <w:numFmt w:val="decimal"/>
      <w:lvlText w:val="%1)"/>
      <w:lvlJc w:val="left"/>
      <w:pPr>
        <w:ind w:left="2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5" w15:restartNumberingAfterBreak="0">
    <w:nsid w:val="795745C8"/>
    <w:multiLevelType w:val="hybridMultilevel"/>
    <w:tmpl w:val="D1F8D27C"/>
    <w:lvl w:ilvl="0" w:tplc="8D661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6530785">
    <w:abstractNumId w:val="0"/>
  </w:num>
  <w:num w:numId="2" w16cid:durableId="226110645">
    <w:abstractNumId w:val="5"/>
  </w:num>
  <w:num w:numId="3" w16cid:durableId="2108187628">
    <w:abstractNumId w:val="3"/>
  </w:num>
  <w:num w:numId="4" w16cid:durableId="633408737">
    <w:abstractNumId w:val="2"/>
  </w:num>
  <w:num w:numId="5" w16cid:durableId="341931697">
    <w:abstractNumId w:val="1"/>
  </w:num>
  <w:num w:numId="6" w16cid:durableId="2026902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tjPgPHdW/6pCtCP4tl/mMGxYInoLml/wD2681gTxj4/SfS+m7bmDNeFT14Fe92x/uqK6VTynqaPKqSPGVuLRng==" w:salt="p2Xsa/kPJ+5XwiYhTXdS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8"/>
    <w:rsid w:val="00004DCB"/>
    <w:rsid w:val="00017DF2"/>
    <w:rsid w:val="00044BD3"/>
    <w:rsid w:val="00056A66"/>
    <w:rsid w:val="00065EF5"/>
    <w:rsid w:val="000A1922"/>
    <w:rsid w:val="000A1E1B"/>
    <w:rsid w:val="000A3B0C"/>
    <w:rsid w:val="000A6ABA"/>
    <w:rsid w:val="000B1CB3"/>
    <w:rsid w:val="000F1428"/>
    <w:rsid w:val="000F68CE"/>
    <w:rsid w:val="00115983"/>
    <w:rsid w:val="00171A7B"/>
    <w:rsid w:val="00177CBC"/>
    <w:rsid w:val="001C46E9"/>
    <w:rsid w:val="001C5BCB"/>
    <w:rsid w:val="001E09AC"/>
    <w:rsid w:val="001E5048"/>
    <w:rsid w:val="00200BA1"/>
    <w:rsid w:val="00214315"/>
    <w:rsid w:val="0022322F"/>
    <w:rsid w:val="00242061"/>
    <w:rsid w:val="002630C5"/>
    <w:rsid w:val="0026572C"/>
    <w:rsid w:val="002A5FDA"/>
    <w:rsid w:val="002C0811"/>
    <w:rsid w:val="002D3236"/>
    <w:rsid w:val="002F4D57"/>
    <w:rsid w:val="002F4EB4"/>
    <w:rsid w:val="00302062"/>
    <w:rsid w:val="00331CF8"/>
    <w:rsid w:val="00353253"/>
    <w:rsid w:val="00397F70"/>
    <w:rsid w:val="003A2D49"/>
    <w:rsid w:val="003C56F3"/>
    <w:rsid w:val="003F650F"/>
    <w:rsid w:val="00416E45"/>
    <w:rsid w:val="00446B3B"/>
    <w:rsid w:val="00457757"/>
    <w:rsid w:val="004767EE"/>
    <w:rsid w:val="00491F90"/>
    <w:rsid w:val="004963FF"/>
    <w:rsid w:val="004D419C"/>
    <w:rsid w:val="004D4B56"/>
    <w:rsid w:val="004D79B5"/>
    <w:rsid w:val="00517DD1"/>
    <w:rsid w:val="00537001"/>
    <w:rsid w:val="00575A45"/>
    <w:rsid w:val="00591DCE"/>
    <w:rsid w:val="005A5972"/>
    <w:rsid w:val="005A7BBE"/>
    <w:rsid w:val="005E085E"/>
    <w:rsid w:val="005E724C"/>
    <w:rsid w:val="005F250F"/>
    <w:rsid w:val="00634011"/>
    <w:rsid w:val="00690038"/>
    <w:rsid w:val="006B469E"/>
    <w:rsid w:val="006C1581"/>
    <w:rsid w:val="006D4638"/>
    <w:rsid w:val="00706BDD"/>
    <w:rsid w:val="00716EC9"/>
    <w:rsid w:val="007250F0"/>
    <w:rsid w:val="00726307"/>
    <w:rsid w:val="00726B47"/>
    <w:rsid w:val="00791D66"/>
    <w:rsid w:val="007C1769"/>
    <w:rsid w:val="007D387B"/>
    <w:rsid w:val="007E7686"/>
    <w:rsid w:val="007F7D70"/>
    <w:rsid w:val="00843BDE"/>
    <w:rsid w:val="00851E73"/>
    <w:rsid w:val="008615AC"/>
    <w:rsid w:val="008C718C"/>
    <w:rsid w:val="008D1338"/>
    <w:rsid w:val="008D21C5"/>
    <w:rsid w:val="008D5262"/>
    <w:rsid w:val="009202E4"/>
    <w:rsid w:val="0092059F"/>
    <w:rsid w:val="009213BF"/>
    <w:rsid w:val="00931FC7"/>
    <w:rsid w:val="009355EB"/>
    <w:rsid w:val="00960953"/>
    <w:rsid w:val="009747C2"/>
    <w:rsid w:val="00983C93"/>
    <w:rsid w:val="009918FB"/>
    <w:rsid w:val="00993516"/>
    <w:rsid w:val="0099692B"/>
    <w:rsid w:val="00997E17"/>
    <w:rsid w:val="00997E70"/>
    <w:rsid w:val="009D405E"/>
    <w:rsid w:val="009E1844"/>
    <w:rsid w:val="00A024C5"/>
    <w:rsid w:val="00A15387"/>
    <w:rsid w:val="00A41B43"/>
    <w:rsid w:val="00A618CF"/>
    <w:rsid w:val="00A748FA"/>
    <w:rsid w:val="00A76A8A"/>
    <w:rsid w:val="00AB4C5E"/>
    <w:rsid w:val="00AC2B7F"/>
    <w:rsid w:val="00AE133B"/>
    <w:rsid w:val="00B2060A"/>
    <w:rsid w:val="00B32C93"/>
    <w:rsid w:val="00B35E23"/>
    <w:rsid w:val="00B66C9E"/>
    <w:rsid w:val="00BA115A"/>
    <w:rsid w:val="00BB1A20"/>
    <w:rsid w:val="00BD53CC"/>
    <w:rsid w:val="00C155FA"/>
    <w:rsid w:val="00C20758"/>
    <w:rsid w:val="00C338A4"/>
    <w:rsid w:val="00C348A3"/>
    <w:rsid w:val="00C4242D"/>
    <w:rsid w:val="00C43B3E"/>
    <w:rsid w:val="00C4438A"/>
    <w:rsid w:val="00C947C1"/>
    <w:rsid w:val="00CC1CED"/>
    <w:rsid w:val="00CD5AC6"/>
    <w:rsid w:val="00CD7284"/>
    <w:rsid w:val="00CE6827"/>
    <w:rsid w:val="00D036AD"/>
    <w:rsid w:val="00D25E30"/>
    <w:rsid w:val="00D273BA"/>
    <w:rsid w:val="00D66AC7"/>
    <w:rsid w:val="00D81831"/>
    <w:rsid w:val="00DA55B3"/>
    <w:rsid w:val="00DB0680"/>
    <w:rsid w:val="00DC5287"/>
    <w:rsid w:val="00DE51FE"/>
    <w:rsid w:val="00E24F31"/>
    <w:rsid w:val="00E455F8"/>
    <w:rsid w:val="00E50EFC"/>
    <w:rsid w:val="00E63EF6"/>
    <w:rsid w:val="00E70965"/>
    <w:rsid w:val="00EE3618"/>
    <w:rsid w:val="00EF5291"/>
    <w:rsid w:val="00F10430"/>
    <w:rsid w:val="00F13664"/>
    <w:rsid w:val="00F26E51"/>
    <w:rsid w:val="00F30202"/>
    <w:rsid w:val="00F309B3"/>
    <w:rsid w:val="00F31D89"/>
    <w:rsid w:val="00F45776"/>
    <w:rsid w:val="00F50274"/>
    <w:rsid w:val="00F56639"/>
    <w:rsid w:val="00F716C2"/>
    <w:rsid w:val="00F85B7C"/>
    <w:rsid w:val="00FA2422"/>
    <w:rsid w:val="00FB782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4B7B5"/>
  <w15:chartTrackingRefBased/>
  <w15:docId w15:val="{D015FC96-D9AC-43F1-A4B0-E3AB228C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F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455F8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455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F8"/>
  </w:style>
  <w:style w:type="paragraph" w:styleId="Footer">
    <w:name w:val="footer"/>
    <w:basedOn w:val="Normal"/>
    <w:link w:val="FooterChar"/>
    <w:uiPriority w:val="99"/>
    <w:unhideWhenUsed/>
    <w:rsid w:val="00E45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F8"/>
  </w:style>
  <w:style w:type="character" w:customStyle="1" w:styleId="Heading1Char">
    <w:name w:val="Heading 1 Char"/>
    <w:link w:val="Heading1"/>
    <w:rsid w:val="00E455F8"/>
    <w:rPr>
      <w:rFonts w:ascii="Garamond" w:eastAsia="Times New Roman" w:hAnsi="Garamond" w:cs="Times New Roman"/>
      <w:sz w:val="24"/>
      <w:szCs w:val="20"/>
    </w:rPr>
  </w:style>
  <w:style w:type="character" w:customStyle="1" w:styleId="Heading2Char">
    <w:name w:val="Heading 2 Char"/>
    <w:link w:val="Heading2"/>
    <w:rsid w:val="00E455F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E455F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A59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6C9E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5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0F0"/>
  </w:style>
  <w:style w:type="character" w:customStyle="1" w:styleId="CommentTextChar">
    <w:name w:val="Comment Text Char"/>
    <w:basedOn w:val="DefaultParagraphFont"/>
    <w:link w:val="CommentText"/>
    <w:uiPriority w:val="99"/>
    <w:rsid w:val="007250F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0F0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7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es/resource/forma-para-cambio-de-direccion-de-instalacion-o-de-equip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box@cco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document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AEE2-47F8-40E0-8E95-151E3B888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43E08-9B43-4797-A55F-5C47127B38D6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16A9B329-53AF-4DDE-9F77-E6F98A2449CA}"/>
</file>

<file path=customXml/itemProps4.xml><?xml version="1.0" encoding="utf-8"?>
<ds:datastoreItem xmlns:ds="http://schemas.openxmlformats.org/officeDocument/2006/customXml" ds:itemID="{D5493FEC-942C-4F74-B51F-1645D43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0</Words>
  <Characters>2915</Characters>
  <Application>Microsoft Office Word</Application>
  <DocSecurity>0</DocSecurity>
  <Lines>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18" baseType="variant">
      <vt:variant>
        <vt:i4>5767240</vt:i4>
      </vt:variant>
      <vt:variant>
        <vt:i4>51</vt:i4>
      </vt:variant>
      <vt:variant>
        <vt:i4>0</vt:i4>
      </vt:variant>
      <vt:variant>
        <vt:i4>5</vt:i4>
      </vt:variant>
      <vt:variant>
        <vt:lpwstr>https://www.ccof.org/documents/equipment-facility-or-address-change-form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i Gregory</dc:creator>
  <cp:keywords/>
  <cp:lastModifiedBy>Kristin Matulka</cp:lastModifiedBy>
  <cp:revision>32</cp:revision>
  <dcterms:created xsi:type="dcterms:W3CDTF">2024-01-23T19:59:00Z</dcterms:created>
  <dcterms:modified xsi:type="dcterms:W3CDTF">2024-03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30117800</vt:r8>
  </property>
  <property fmtid="{D5CDD505-2E9C-101B-9397-08002B2CF9AE}" pid="4" name="MediaServiceImageTags">
    <vt:lpwstr/>
  </property>
</Properties>
</file>